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ff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00 Rockfish Lane Plainfield 60585-2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ffanyking11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187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pb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